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CF24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CF24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CF24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CF24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CF24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8165" w14:textId="77777777" w:rsidR="00CF2450" w:rsidRDefault="00CF2450">
      <w:r>
        <w:separator/>
      </w:r>
    </w:p>
  </w:endnote>
  <w:endnote w:type="continuationSeparator" w:id="0">
    <w:p w14:paraId="57438483" w14:textId="77777777" w:rsidR="00CF2450" w:rsidRDefault="00CF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0104" w14:textId="77777777" w:rsidR="00CF2450" w:rsidRDefault="00CF2450">
      <w:r>
        <w:separator/>
      </w:r>
    </w:p>
  </w:footnote>
  <w:footnote w:type="continuationSeparator" w:id="0">
    <w:p w14:paraId="1D11CB77" w14:textId="77777777" w:rsidR="00CF2450" w:rsidRDefault="00CF245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4CB7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2450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okalna Grupa Dzialania Brama Mazurskiej Krainy</cp:lastModifiedBy>
  <cp:revision>2</cp:revision>
  <cp:lastPrinted>2021-06-24T10:29:00Z</cp:lastPrinted>
  <dcterms:created xsi:type="dcterms:W3CDTF">2022-01-21T08:37:00Z</dcterms:created>
  <dcterms:modified xsi:type="dcterms:W3CDTF">2022-01-21T08:37:00Z</dcterms:modified>
</cp:coreProperties>
</file>